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AC" w:rsidRDefault="00BA24AC" w:rsidP="00BA24AC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DC024B" w:rsidP="00BA24AC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55pt;margin-top:-54.4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DC024B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DC024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4E2D51" w:rsidP="000A3B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4E2D51" w:rsidRDefault="0086616A" w:rsidP="000A3B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SCIENCE IN COMPUTER SCIENCE AND FORENSICS </w:t>
      </w:r>
      <w:r w:rsidR="000A3B41">
        <w:rPr>
          <w:rFonts w:ascii="Times New Roman" w:hAnsi="Times New Roman"/>
          <w:sz w:val="24"/>
          <w:szCs w:val="24"/>
        </w:rPr>
        <w:t>,</w:t>
      </w:r>
      <w:r w:rsidR="004E2D51">
        <w:rPr>
          <w:rFonts w:ascii="Times New Roman" w:hAnsi="Times New Roman"/>
          <w:sz w:val="24"/>
          <w:szCs w:val="24"/>
        </w:rPr>
        <w:t xml:space="preserve">BACHELOR OF SCIENCE IN COMPUTER SCIENCE </w:t>
      </w:r>
      <w:r w:rsidR="000A3B41">
        <w:rPr>
          <w:rFonts w:ascii="Times New Roman" w:hAnsi="Times New Roman"/>
          <w:sz w:val="24"/>
          <w:szCs w:val="24"/>
        </w:rPr>
        <w:t>,</w:t>
      </w:r>
      <w:r w:rsidR="004E2D51">
        <w:rPr>
          <w:rFonts w:ascii="Times New Roman" w:hAnsi="Times New Roman"/>
          <w:sz w:val="24"/>
          <w:szCs w:val="24"/>
        </w:rPr>
        <w:t xml:space="preserve">BACHELOR OF SCIENCE IN COMPUTER TECHNOLOGY </w:t>
      </w:r>
      <w:r w:rsidR="000A3B41">
        <w:rPr>
          <w:rFonts w:ascii="Times New Roman" w:hAnsi="Times New Roman"/>
          <w:sz w:val="24"/>
          <w:szCs w:val="24"/>
        </w:rPr>
        <w:t xml:space="preserve">  AND </w:t>
      </w:r>
      <w:r w:rsidR="004E2D51">
        <w:rPr>
          <w:rFonts w:ascii="Times New Roman" w:hAnsi="Times New Roman"/>
          <w:sz w:val="24"/>
          <w:szCs w:val="24"/>
        </w:rPr>
        <w:t xml:space="preserve">BACHELOR OF SCIENCE IN INFORMATION TECHNOLOGY </w:t>
      </w:r>
    </w:p>
    <w:p w:rsidR="00E856A7" w:rsidRDefault="00854880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4E2D5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CS 3200:  DATA STRUCTURES AND ALGORITHMS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DC024B" w:rsidP="00137B44">
      <w:pPr>
        <w:rPr>
          <w:rFonts w:ascii="Times New Roman" w:hAnsi="Times New Roman"/>
          <w:b/>
          <w:sz w:val="24"/>
          <w:szCs w:val="24"/>
        </w:rPr>
      </w:pPr>
      <w:r w:rsidRPr="00DC024B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DC024B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C024B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A02B58" w:rsidRDefault="00C20AC6" w:rsidP="000546F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algorithm analysis and discuss the TWO important quantitative metrics of interest in algorithm analysis  </w:t>
      </w:r>
      <w:r w:rsidR="00B96B2D">
        <w:rPr>
          <w:rFonts w:ascii="Times New Roman" w:hAnsi="Times New Roman" w:cs="Times New Roman"/>
          <w:sz w:val="24"/>
          <w:szCs w:val="24"/>
        </w:rPr>
        <w:tab/>
      </w:r>
      <w:r w:rsidR="00B96B2D">
        <w:rPr>
          <w:rFonts w:ascii="Times New Roman" w:hAnsi="Times New Roman" w:cs="Times New Roman"/>
          <w:sz w:val="24"/>
          <w:szCs w:val="24"/>
        </w:rPr>
        <w:tab/>
      </w:r>
      <w:r w:rsidR="00B96B2D">
        <w:rPr>
          <w:rFonts w:ascii="Times New Roman" w:hAnsi="Times New Roman" w:cs="Times New Roman"/>
          <w:sz w:val="24"/>
          <w:szCs w:val="24"/>
        </w:rPr>
        <w:tab/>
      </w:r>
      <w:r w:rsidR="00B96B2D">
        <w:rPr>
          <w:rFonts w:ascii="Times New Roman" w:hAnsi="Times New Roman" w:cs="Times New Roman"/>
          <w:sz w:val="24"/>
          <w:szCs w:val="24"/>
        </w:rPr>
        <w:tab/>
      </w:r>
      <w:r w:rsidR="00B96B2D">
        <w:rPr>
          <w:rFonts w:ascii="Times New Roman" w:hAnsi="Times New Roman" w:cs="Times New Roman"/>
          <w:sz w:val="24"/>
          <w:szCs w:val="24"/>
        </w:rPr>
        <w:tab/>
      </w:r>
      <w:r w:rsidR="00B96B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C20AC6" w:rsidRDefault="00C20AC6" w:rsidP="000546F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in computing </w:t>
      </w:r>
      <w:r w:rsidR="00B96B2D">
        <w:rPr>
          <w:rFonts w:ascii="Times New Roman" w:hAnsi="Times New Roman" w:cs="Times New Roman"/>
          <w:sz w:val="24"/>
          <w:szCs w:val="24"/>
        </w:rPr>
        <w:tab/>
      </w:r>
      <w:r w:rsidR="00B96B2D">
        <w:rPr>
          <w:rFonts w:ascii="Times New Roman" w:hAnsi="Times New Roman" w:cs="Times New Roman"/>
          <w:sz w:val="24"/>
          <w:szCs w:val="24"/>
        </w:rPr>
        <w:tab/>
      </w:r>
      <w:r w:rsidR="00B96B2D">
        <w:rPr>
          <w:rFonts w:ascii="Times New Roman" w:hAnsi="Times New Roman" w:cs="Times New Roman"/>
          <w:sz w:val="24"/>
          <w:szCs w:val="24"/>
        </w:rPr>
        <w:tab/>
      </w:r>
      <w:r w:rsidR="00B96B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C20AC6" w:rsidRDefault="00C838B9" w:rsidP="000546F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 data type </w:t>
      </w:r>
    </w:p>
    <w:p w:rsidR="00C838B9" w:rsidRDefault="00C838B9" w:rsidP="000546F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e data type </w:t>
      </w:r>
    </w:p>
    <w:p w:rsidR="00C838B9" w:rsidRDefault="00C838B9" w:rsidP="000546F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ed data type </w:t>
      </w:r>
    </w:p>
    <w:p w:rsidR="00C838B9" w:rsidRDefault="00C838B9" w:rsidP="000546F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er data type </w:t>
      </w:r>
    </w:p>
    <w:p w:rsidR="00B96B2D" w:rsidRPr="00BD6AA1" w:rsidRDefault="00C838B9" w:rsidP="00BD6AA1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 </w:t>
      </w:r>
    </w:p>
    <w:p w:rsidR="00C838B9" w:rsidRDefault="00C838B9" w:rsidP="00C838B9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of the following two algorithms, give its time complexity in Big-oh notation</w:t>
      </w:r>
    </w:p>
    <w:p w:rsidR="00C838B9" w:rsidRDefault="00C838B9" w:rsidP="00C838B9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 Algol (A)</w:t>
      </w:r>
    </w:p>
    <w:p w:rsidR="00C838B9" w:rsidRDefault="002F2302" w:rsidP="00C838B9">
      <w:pPr>
        <w:pStyle w:val="ListParagraph"/>
        <w:shd w:val="clear" w:color="auto" w:fill="FFFFFF" w:themeFill="background1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An</w:t>
      </w:r>
      <w:r w:rsidR="00C838B9">
        <w:rPr>
          <w:rFonts w:ascii="Times New Roman" w:hAnsi="Times New Roman" w:cs="Times New Roman"/>
          <w:sz w:val="24"/>
          <w:szCs w:val="24"/>
        </w:rPr>
        <w:t xml:space="preserve"> array A storing n&gt;=1 integers</w:t>
      </w:r>
    </w:p>
    <w:p w:rsidR="00C838B9" w:rsidRDefault="002F2302" w:rsidP="00C838B9">
      <w:pPr>
        <w:pStyle w:val="ListParagraph"/>
        <w:shd w:val="clear" w:color="auto" w:fill="FFFFFF" w:themeFill="background1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The</w:t>
      </w:r>
      <w:r w:rsidR="00C838B9">
        <w:rPr>
          <w:rFonts w:ascii="Times New Roman" w:hAnsi="Times New Roman" w:cs="Times New Roman"/>
          <w:sz w:val="24"/>
          <w:szCs w:val="24"/>
        </w:rPr>
        <w:t xml:space="preserve"> sum of the elements in A</w:t>
      </w:r>
    </w:p>
    <w:p w:rsidR="00BA24AC" w:rsidRDefault="00BA24AC" w:rsidP="00C838B9">
      <w:pPr>
        <w:pStyle w:val="ListParagraph"/>
        <w:shd w:val="clear" w:color="auto" w:fill="FFFFFF" w:themeFill="background1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838B9" w:rsidRDefault="00C838B9" w:rsidP="0095336B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←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0]</w:t>
      </w:r>
    </w:p>
    <w:p w:rsidR="00C838B9" w:rsidRDefault="00C838B9" w:rsidP="0095336B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←1 to n-1 do</w:t>
      </w:r>
    </w:p>
    <w:p w:rsidR="00B96B2D" w:rsidRPr="00B96B2D" w:rsidRDefault="00B96B2D" w:rsidP="0095336B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←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B96B2D" w:rsidRDefault="00B96B2D" w:rsidP="0095336B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turn s</w:t>
      </w:r>
    </w:p>
    <w:p w:rsidR="00B96B2D" w:rsidRPr="00B96B2D" w:rsidRDefault="00B96B2D" w:rsidP="00B96B2D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B2D">
        <w:rPr>
          <w:rFonts w:ascii="Times New Roman" w:hAnsi="Times New Roman" w:cs="Times New Roman"/>
          <w:sz w:val="24"/>
          <w:szCs w:val="24"/>
        </w:rPr>
        <w:t xml:space="preserve">Algorithm </w:t>
      </w:r>
      <w:proofErr w:type="spellStart"/>
      <w:r w:rsidRPr="00B96B2D">
        <w:rPr>
          <w:rFonts w:ascii="Times New Roman" w:hAnsi="Times New Roman" w:cs="Times New Roman"/>
          <w:sz w:val="24"/>
          <w:szCs w:val="24"/>
        </w:rPr>
        <w:t>Algol</w:t>
      </w:r>
      <w:proofErr w:type="spellEnd"/>
      <w:r w:rsidRPr="00B96B2D">
        <w:rPr>
          <w:rFonts w:ascii="Times New Roman" w:hAnsi="Times New Roman" w:cs="Times New Roman"/>
          <w:sz w:val="24"/>
          <w:szCs w:val="24"/>
        </w:rPr>
        <w:t xml:space="preserve"> (A)</w:t>
      </w:r>
    </w:p>
    <w:p w:rsidR="00B96B2D" w:rsidRDefault="005140BC" w:rsidP="00B96B2D">
      <w:pPr>
        <w:pStyle w:val="ListParagraph"/>
        <w:shd w:val="clear" w:color="auto" w:fill="FFFFFF" w:themeFill="background1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An</w:t>
      </w:r>
      <w:r w:rsidR="00B96B2D">
        <w:rPr>
          <w:rFonts w:ascii="Times New Roman" w:hAnsi="Times New Roman" w:cs="Times New Roman"/>
          <w:sz w:val="24"/>
          <w:szCs w:val="24"/>
        </w:rPr>
        <w:t xml:space="preserve"> array A storing n&gt;=1 integers</w:t>
      </w:r>
    </w:p>
    <w:p w:rsidR="00B96B2D" w:rsidRDefault="00B96B2D" w:rsidP="00B96B2D">
      <w:pPr>
        <w:pStyle w:val="ListParagraph"/>
        <w:shd w:val="clear" w:color="auto" w:fill="FFFFFF" w:themeFill="background1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proofErr w:type="gramStart"/>
      <w:r>
        <w:rPr>
          <w:rFonts w:ascii="Times New Roman" w:hAnsi="Times New Roman" w:cs="Times New Roman"/>
          <w:sz w:val="24"/>
          <w:szCs w:val="24"/>
        </w:rPr>
        <w:t>: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 of the prefix sums in A</w:t>
      </w:r>
    </w:p>
    <w:p w:rsidR="00B96B2D" w:rsidRDefault="00B96B2D" w:rsidP="0095336B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←</w:t>
      </w:r>
      <w:r w:rsidR="0095336B">
        <w:rPr>
          <w:rFonts w:ascii="Times New Roman" w:hAnsi="Times New Roman" w:cs="Times New Roman"/>
          <w:sz w:val="24"/>
          <w:szCs w:val="24"/>
        </w:rPr>
        <w:t>0</w:t>
      </w:r>
    </w:p>
    <w:p w:rsidR="0095336B" w:rsidRDefault="0095336B" w:rsidP="0095336B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B96B2D" w:rsidRDefault="00B96B2D" w:rsidP="0095336B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←1 to n-1 do</w:t>
      </w:r>
    </w:p>
    <w:p w:rsidR="00B96B2D" w:rsidRDefault="00B96B2D" w:rsidP="0095336B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33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←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="0095336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5336B" w:rsidRDefault="0095336B" w:rsidP="0095336B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←1 to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</w:t>
      </w:r>
    </w:p>
    <w:p w:rsidR="0095336B" w:rsidRDefault="0095336B" w:rsidP="0095336B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←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j]</w:t>
      </w:r>
    </w:p>
    <w:p w:rsidR="00B96B2D" w:rsidRDefault="00B96B2D" w:rsidP="0095336B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96B2D" w:rsidRDefault="0095336B" w:rsidP="0095336B">
      <w:pPr>
        <w:pStyle w:val="ListParagraph"/>
        <w:shd w:val="clear" w:color="auto" w:fill="FFFFFF" w:themeFill="background1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B96B2D">
        <w:rPr>
          <w:rFonts w:ascii="Times New Roman" w:hAnsi="Times New Roman" w:cs="Times New Roman"/>
          <w:sz w:val="24"/>
          <w:szCs w:val="24"/>
        </w:rPr>
        <w:t>eturn</w:t>
      </w:r>
      <w:proofErr w:type="gramEnd"/>
      <w:r w:rsidR="00B96B2D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95336B" w:rsidRDefault="0095336B" w:rsidP="0095336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THREE application areas of graph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95336B" w:rsidRDefault="0095336B" w:rsidP="0095336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flow-chart, represent the algorithm for a pop operation in a stack  </w:t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5336B" w:rsidRDefault="0095336B" w:rsidP="0095336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searching problem and briefly explain any two searching approach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36B" w:rsidRP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336B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95336B" w:rsidRDefault="0095336B" w:rsidP="0095336B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following types of linked lists </w:t>
      </w:r>
    </w:p>
    <w:p w:rsidR="0095336B" w:rsidRDefault="0095336B" w:rsidP="009533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</w:t>
      </w:r>
    </w:p>
    <w:p w:rsidR="0095336B" w:rsidRDefault="0095336B" w:rsidP="009533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</w:p>
    <w:p w:rsidR="0095336B" w:rsidRDefault="0095336B" w:rsidP="009533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ic linked list</w:t>
      </w:r>
    </w:p>
    <w:p w:rsidR="0095336B" w:rsidRDefault="0095336B" w:rsidP="0095336B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tree shown below and answer the questions that follow</w:t>
      </w:r>
    </w:p>
    <w:p w:rsid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46F5" w:rsidRDefault="000546F5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6AA1" w:rsidRDefault="00BD6AA1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6AA1" w:rsidRDefault="00BD6AA1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’s the result of </w:t>
      </w:r>
      <w:r w:rsidRPr="00CD14FE">
        <w:rPr>
          <w:rFonts w:ascii="Times New Roman" w:hAnsi="Times New Roman" w:cs="Times New Roman"/>
          <w:b/>
          <w:sz w:val="24"/>
          <w:szCs w:val="24"/>
        </w:rPr>
        <w:t xml:space="preserve">Preorder Traversal  </w:t>
      </w:r>
      <w:r w:rsidRPr="00CD14F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95336B" w:rsidRDefault="0095336B" w:rsidP="0095336B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’s the result of </w:t>
      </w:r>
      <w:proofErr w:type="spellStart"/>
      <w:r w:rsidRPr="00CD14FE">
        <w:rPr>
          <w:rFonts w:ascii="Times New Roman" w:hAnsi="Times New Roman" w:cs="Times New Roman"/>
          <w:b/>
          <w:sz w:val="24"/>
          <w:szCs w:val="24"/>
        </w:rPr>
        <w:t>Inorder</w:t>
      </w:r>
      <w:proofErr w:type="spellEnd"/>
      <w:r w:rsidRPr="00CD14FE">
        <w:rPr>
          <w:rFonts w:ascii="Times New Roman" w:hAnsi="Times New Roman" w:cs="Times New Roman"/>
          <w:b/>
          <w:sz w:val="24"/>
          <w:szCs w:val="24"/>
        </w:rPr>
        <w:t xml:space="preserve"> Traversa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5336B" w:rsidRDefault="0095336B" w:rsidP="0095336B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’s the result of </w:t>
      </w:r>
      <w:proofErr w:type="spellStart"/>
      <w:r w:rsidR="00CD14FE">
        <w:rPr>
          <w:rFonts w:ascii="Times New Roman" w:hAnsi="Times New Roman" w:cs="Times New Roman"/>
          <w:b/>
          <w:sz w:val="24"/>
          <w:szCs w:val="24"/>
        </w:rPr>
        <w:t>P</w:t>
      </w:r>
      <w:r w:rsidRPr="00CD14FE">
        <w:rPr>
          <w:rFonts w:ascii="Times New Roman" w:hAnsi="Times New Roman" w:cs="Times New Roman"/>
          <w:b/>
          <w:sz w:val="24"/>
          <w:szCs w:val="24"/>
        </w:rPr>
        <w:t>ostorder</w:t>
      </w:r>
      <w:proofErr w:type="spellEnd"/>
      <w:r w:rsidRPr="00CD14FE">
        <w:rPr>
          <w:rFonts w:ascii="Times New Roman" w:hAnsi="Times New Roman" w:cs="Times New Roman"/>
          <w:b/>
          <w:sz w:val="24"/>
          <w:szCs w:val="24"/>
        </w:rPr>
        <w:t xml:space="preserve"> Traversa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5336B" w:rsidRDefault="0095336B" w:rsidP="0095336B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n appropriate example, illustrate how a stack can be used to ensure a program code obeys the syntax rule requirement of every opening brace having a corresponding closing brac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5 marks) </w:t>
      </w:r>
    </w:p>
    <w:p w:rsidR="0095336B" w:rsidRDefault="0095336B" w:rsidP="0095336B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336B" w:rsidRPr="0095336B" w:rsidRDefault="0095336B" w:rsidP="009533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336B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95336B" w:rsidRDefault="0095336B" w:rsidP="0095336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oncept of the queue ADT and write algorithms to implement the initializ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ions on a queu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95336B" w:rsidRDefault="0095336B" w:rsidP="0095336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an instance of the </w:t>
      </w:r>
      <w:r w:rsidRPr="00CD14FE">
        <w:rPr>
          <w:rFonts w:ascii="Times New Roman" w:hAnsi="Times New Roman" w:cs="Times New Roman"/>
          <w:b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in 3(a) above and using appropriate examples, </w:t>
      </w:r>
      <w:proofErr w:type="spellStart"/>
      <w:r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e items into the queu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o items from the queue  (5 marks) </w:t>
      </w:r>
    </w:p>
    <w:p w:rsidR="00CD14FE" w:rsidRDefault="00CD14FE" w:rsidP="0095336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following data; </w:t>
      </w:r>
      <w:r w:rsidRPr="00CD14FE">
        <w:rPr>
          <w:rFonts w:ascii="Times New Roman" w:hAnsi="Times New Roman" w:cs="Times New Roman"/>
          <w:b/>
          <w:sz w:val="24"/>
          <w:szCs w:val="24"/>
        </w:rPr>
        <w:t>33, 10, 13, 12, 45</w:t>
      </w:r>
    </w:p>
    <w:p w:rsidR="00CD14FE" w:rsidRDefault="00CD14FE" w:rsidP="00CD14FE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hash key of 8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ata in an hash table  </w:t>
      </w:r>
      <w:r w:rsidR="000546F5">
        <w:rPr>
          <w:rFonts w:ascii="Times New Roman" w:hAnsi="Times New Roman" w:cs="Times New Roman"/>
          <w:sz w:val="24"/>
          <w:szCs w:val="24"/>
        </w:rPr>
        <w:tab/>
      </w:r>
      <w:r w:rsidR="000546F5">
        <w:rPr>
          <w:rFonts w:ascii="Times New Roman" w:hAnsi="Times New Roman" w:cs="Times New Roman"/>
          <w:sz w:val="24"/>
          <w:szCs w:val="24"/>
        </w:rPr>
        <w:tab/>
      </w:r>
      <w:r w:rsidR="000546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5 marks) </w:t>
      </w:r>
    </w:p>
    <w:p w:rsidR="000546F5" w:rsidRDefault="000546F5" w:rsidP="000546F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46F5" w:rsidRPr="000546F5" w:rsidRDefault="000546F5" w:rsidP="000546F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46F5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0546F5" w:rsidRDefault="000546F5" w:rsidP="000546F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following data: </w:t>
      </w:r>
      <w:r w:rsidRPr="000546F5">
        <w:rPr>
          <w:rFonts w:ascii="Times New Roman" w:hAnsi="Times New Roman" w:cs="Times New Roman"/>
          <w:b/>
          <w:sz w:val="24"/>
          <w:szCs w:val="24"/>
        </w:rPr>
        <w:t xml:space="preserve">57, 85, 35, 9, 47, 20, 26, 99, 93, </w:t>
      </w:r>
      <w:proofErr w:type="gramStart"/>
      <w:r w:rsidRPr="000546F5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Pr="000546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Starting with 57 and ending with 10, draw the binary search tree that results from inserting the integer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7 marks) </w:t>
      </w:r>
    </w:p>
    <w:p w:rsidR="000546F5" w:rsidRDefault="000546F5" w:rsidP="000546F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sorting problem and write an algorithm that implements selection sort (ascending order)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0546F5" w:rsidRDefault="000546F5" w:rsidP="000546F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following data: </w:t>
      </w:r>
      <w:r w:rsidRPr="000546F5">
        <w:rPr>
          <w:rFonts w:ascii="Times New Roman" w:hAnsi="Times New Roman" w:cs="Times New Roman"/>
          <w:b/>
          <w:sz w:val="24"/>
          <w:szCs w:val="24"/>
        </w:rPr>
        <w:t>57, 85, 35, 9, 47, 20, 26, 99, 93, 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lustrate how the algorithm in (Q 4b) above will sort them in ascending order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546F5" w:rsidRDefault="000546F5" w:rsidP="000546F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an example explain what a recursive function i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546F5" w:rsidRDefault="000546F5" w:rsidP="000546F5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6AA1" w:rsidRDefault="00BD6AA1" w:rsidP="000546F5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46F5" w:rsidRPr="000546F5" w:rsidRDefault="000546F5" w:rsidP="000546F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46F5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0546F5" w:rsidRDefault="000546F5" w:rsidP="000546F5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ing how a Huffman tree can be used for data compression using Huffman Coding  </w:t>
      </w:r>
    </w:p>
    <w:p w:rsidR="000546F5" w:rsidRDefault="000546F5" w:rsidP="000546F5">
      <w:pPr>
        <w:pStyle w:val="ListParagraph"/>
        <w:shd w:val="clear" w:color="auto" w:fill="FFFFFF" w:themeFill="background1"/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marks)</w:t>
      </w:r>
    </w:p>
    <w:p w:rsidR="000546F5" w:rsidRDefault="000546F5" w:rsidP="000546F5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algorithms that performs the following operations on a graph;</w:t>
      </w:r>
    </w:p>
    <w:p w:rsidR="000546F5" w:rsidRDefault="000546F5" w:rsidP="000546F5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dth first search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0546F5" w:rsidRDefault="000546F5" w:rsidP="000546F5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th first search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0546F5" w:rsidRPr="000546F5" w:rsidRDefault="000546F5" w:rsidP="000546F5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the use of a relevant example, demonstrate how a heap tree can be used for sorting a set of data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95336B" w:rsidRDefault="0095336B" w:rsidP="0095336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95336B" w:rsidRDefault="0095336B" w:rsidP="0095336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95336B" w:rsidRPr="0095336B" w:rsidRDefault="0095336B" w:rsidP="0095336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B96B2D" w:rsidRPr="00B96B2D" w:rsidRDefault="00B96B2D" w:rsidP="00B96B2D">
      <w:pPr>
        <w:tabs>
          <w:tab w:val="left" w:pos="1545"/>
        </w:tabs>
      </w:pPr>
    </w:p>
    <w:sectPr w:rsidR="00B96B2D" w:rsidRPr="00B96B2D" w:rsidSect="00BA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72A" w:rsidRDefault="00F4372A" w:rsidP="00684E5D">
      <w:pPr>
        <w:spacing w:after="0" w:line="240" w:lineRule="auto"/>
      </w:pPr>
      <w:r>
        <w:separator/>
      </w:r>
    </w:p>
  </w:endnote>
  <w:endnote w:type="continuationSeparator" w:id="0">
    <w:p w:rsidR="00F4372A" w:rsidRDefault="00F4372A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5140BC" w:rsidRPr="005140BC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72A" w:rsidRDefault="00F4372A" w:rsidP="00684E5D">
      <w:pPr>
        <w:spacing w:after="0" w:line="240" w:lineRule="auto"/>
      </w:pPr>
      <w:r>
        <w:separator/>
      </w:r>
    </w:p>
  </w:footnote>
  <w:footnote w:type="continuationSeparator" w:id="0">
    <w:p w:rsidR="00F4372A" w:rsidRDefault="00F4372A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FA9"/>
    <w:multiLevelType w:val="hybridMultilevel"/>
    <w:tmpl w:val="32240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7D09"/>
    <w:multiLevelType w:val="hybridMultilevel"/>
    <w:tmpl w:val="ED3E2100"/>
    <w:lvl w:ilvl="0" w:tplc="CA34B6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E3B"/>
    <w:multiLevelType w:val="hybridMultilevel"/>
    <w:tmpl w:val="F650D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500C"/>
    <w:multiLevelType w:val="hybridMultilevel"/>
    <w:tmpl w:val="67E65CEC"/>
    <w:lvl w:ilvl="0" w:tplc="B19410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6F5517"/>
    <w:multiLevelType w:val="hybridMultilevel"/>
    <w:tmpl w:val="1D28D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87872"/>
    <w:multiLevelType w:val="hybridMultilevel"/>
    <w:tmpl w:val="4CE68756"/>
    <w:lvl w:ilvl="0" w:tplc="7D9C45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722DF"/>
    <w:multiLevelType w:val="hybridMultilevel"/>
    <w:tmpl w:val="57581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3018D"/>
    <w:multiLevelType w:val="hybridMultilevel"/>
    <w:tmpl w:val="6EDEA468"/>
    <w:lvl w:ilvl="0" w:tplc="7F6A6E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0414F"/>
    <w:multiLevelType w:val="hybridMultilevel"/>
    <w:tmpl w:val="4514A550"/>
    <w:lvl w:ilvl="0" w:tplc="3B7C6E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6284E"/>
    <w:multiLevelType w:val="hybridMultilevel"/>
    <w:tmpl w:val="63401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91985"/>
    <w:multiLevelType w:val="hybridMultilevel"/>
    <w:tmpl w:val="79F2B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2481F"/>
    <w:multiLevelType w:val="hybridMultilevel"/>
    <w:tmpl w:val="62AE37CA"/>
    <w:lvl w:ilvl="0" w:tplc="6E0E7C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C925C9"/>
    <w:multiLevelType w:val="hybridMultilevel"/>
    <w:tmpl w:val="A27E3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D15A0"/>
    <w:multiLevelType w:val="hybridMultilevel"/>
    <w:tmpl w:val="7E701384"/>
    <w:lvl w:ilvl="0" w:tplc="F1A87F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310CF"/>
    <w:multiLevelType w:val="hybridMultilevel"/>
    <w:tmpl w:val="9062A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D242B"/>
    <w:multiLevelType w:val="hybridMultilevel"/>
    <w:tmpl w:val="79E0273A"/>
    <w:lvl w:ilvl="0" w:tplc="13B08A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2A64A5"/>
    <w:multiLevelType w:val="hybridMultilevel"/>
    <w:tmpl w:val="23804528"/>
    <w:lvl w:ilvl="0" w:tplc="9654B5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8209F6"/>
    <w:multiLevelType w:val="hybridMultilevel"/>
    <w:tmpl w:val="F43C6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A10A1"/>
    <w:multiLevelType w:val="hybridMultilevel"/>
    <w:tmpl w:val="09DCA874"/>
    <w:lvl w:ilvl="0" w:tplc="F3A47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17"/>
  </w:num>
  <w:num w:numId="11">
    <w:abstractNumId w:val="15"/>
  </w:num>
  <w:num w:numId="12">
    <w:abstractNumId w:val="5"/>
  </w:num>
  <w:num w:numId="13">
    <w:abstractNumId w:val="12"/>
  </w:num>
  <w:num w:numId="14">
    <w:abstractNumId w:val="1"/>
  </w:num>
  <w:num w:numId="15">
    <w:abstractNumId w:val="18"/>
  </w:num>
  <w:num w:numId="16">
    <w:abstractNumId w:val="6"/>
  </w:num>
  <w:num w:numId="17">
    <w:abstractNumId w:val="0"/>
  </w:num>
  <w:num w:numId="18">
    <w:abstractNumId w:val="4"/>
  </w:num>
  <w:num w:numId="19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3B41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D71D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0D43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608CF"/>
    <w:rsid w:val="0026567A"/>
    <w:rsid w:val="00266816"/>
    <w:rsid w:val="00267A61"/>
    <w:rsid w:val="00270563"/>
    <w:rsid w:val="002839B7"/>
    <w:rsid w:val="00295BD2"/>
    <w:rsid w:val="00297F51"/>
    <w:rsid w:val="002A32DB"/>
    <w:rsid w:val="002A59B9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3135"/>
    <w:rsid w:val="002E3D1C"/>
    <w:rsid w:val="002E3EF2"/>
    <w:rsid w:val="002E6B8D"/>
    <w:rsid w:val="002E6DA6"/>
    <w:rsid w:val="002F2302"/>
    <w:rsid w:val="002F2AB9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6815"/>
    <w:rsid w:val="00346C84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1F85"/>
    <w:rsid w:val="00382091"/>
    <w:rsid w:val="003835CB"/>
    <w:rsid w:val="00384232"/>
    <w:rsid w:val="00386464"/>
    <w:rsid w:val="00386863"/>
    <w:rsid w:val="00397280"/>
    <w:rsid w:val="003A0CCA"/>
    <w:rsid w:val="003B1F3C"/>
    <w:rsid w:val="003B2866"/>
    <w:rsid w:val="003B47C3"/>
    <w:rsid w:val="003B5C9A"/>
    <w:rsid w:val="003B7658"/>
    <w:rsid w:val="003B7955"/>
    <w:rsid w:val="003C3C02"/>
    <w:rsid w:val="003C48B9"/>
    <w:rsid w:val="003C719D"/>
    <w:rsid w:val="003C7844"/>
    <w:rsid w:val="003C7AC0"/>
    <w:rsid w:val="003D5051"/>
    <w:rsid w:val="003E0414"/>
    <w:rsid w:val="003E0612"/>
    <w:rsid w:val="003E2132"/>
    <w:rsid w:val="003E2300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40BC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688E"/>
    <w:rsid w:val="0065788F"/>
    <w:rsid w:val="00664528"/>
    <w:rsid w:val="00677203"/>
    <w:rsid w:val="006772E4"/>
    <w:rsid w:val="00680E41"/>
    <w:rsid w:val="006818A7"/>
    <w:rsid w:val="00684B14"/>
    <w:rsid w:val="00684E5D"/>
    <w:rsid w:val="00685392"/>
    <w:rsid w:val="0068764B"/>
    <w:rsid w:val="00690E8C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1AF5"/>
    <w:rsid w:val="006F5253"/>
    <w:rsid w:val="00700AEF"/>
    <w:rsid w:val="00703B34"/>
    <w:rsid w:val="00710197"/>
    <w:rsid w:val="0071221A"/>
    <w:rsid w:val="007132CA"/>
    <w:rsid w:val="00723F7B"/>
    <w:rsid w:val="0072401C"/>
    <w:rsid w:val="0072401E"/>
    <w:rsid w:val="0073203A"/>
    <w:rsid w:val="007334BB"/>
    <w:rsid w:val="00736057"/>
    <w:rsid w:val="00744765"/>
    <w:rsid w:val="00747AB6"/>
    <w:rsid w:val="00752FBA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616A"/>
    <w:rsid w:val="00870DC8"/>
    <w:rsid w:val="00871DA2"/>
    <w:rsid w:val="00872A42"/>
    <w:rsid w:val="00874ACC"/>
    <w:rsid w:val="00893AEE"/>
    <w:rsid w:val="008961DC"/>
    <w:rsid w:val="008A2A8E"/>
    <w:rsid w:val="008A479F"/>
    <w:rsid w:val="008A5098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6964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D3D"/>
    <w:rsid w:val="00951B80"/>
    <w:rsid w:val="0095336B"/>
    <w:rsid w:val="00954A92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2B58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D8F"/>
    <w:rsid w:val="00B22598"/>
    <w:rsid w:val="00B23880"/>
    <w:rsid w:val="00B24B40"/>
    <w:rsid w:val="00B276D6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4AC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D6AA1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0AC6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8B9"/>
    <w:rsid w:val="00C83D3F"/>
    <w:rsid w:val="00C84571"/>
    <w:rsid w:val="00C86EE4"/>
    <w:rsid w:val="00C91D08"/>
    <w:rsid w:val="00C91D56"/>
    <w:rsid w:val="00C922E2"/>
    <w:rsid w:val="00C92620"/>
    <w:rsid w:val="00C96D45"/>
    <w:rsid w:val="00C9794F"/>
    <w:rsid w:val="00CA110C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3CFB"/>
    <w:rsid w:val="00CC5D3E"/>
    <w:rsid w:val="00CC75A5"/>
    <w:rsid w:val="00CD083A"/>
    <w:rsid w:val="00CD14BF"/>
    <w:rsid w:val="00CD14FE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40F9"/>
    <w:rsid w:val="00D15B80"/>
    <w:rsid w:val="00D21B2C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0F38"/>
    <w:rsid w:val="00D52B93"/>
    <w:rsid w:val="00D542C7"/>
    <w:rsid w:val="00D54DCF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24B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DE5BC1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72A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7745-D4F4-424E-8BD4-9E61226C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14</cp:revision>
  <cp:lastPrinted>2016-12-01T07:01:00Z</cp:lastPrinted>
  <dcterms:created xsi:type="dcterms:W3CDTF">2016-10-24T21:38:00Z</dcterms:created>
  <dcterms:modified xsi:type="dcterms:W3CDTF">2016-12-01T07:46:00Z</dcterms:modified>
</cp:coreProperties>
</file>